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CC" w:rsidRPr="00D255CC" w:rsidRDefault="00D255CC" w:rsidP="00D255CC">
      <w:pPr>
        <w:jc w:val="center"/>
        <w:rPr>
          <w:b/>
          <w:sz w:val="28"/>
          <w:szCs w:val="28"/>
        </w:rPr>
      </w:pPr>
      <w:r w:rsidRPr="00D255CC">
        <w:rPr>
          <w:b/>
          <w:sz w:val="28"/>
          <w:szCs w:val="28"/>
        </w:rPr>
        <w:t>Prezados Pais</w:t>
      </w:r>
      <w:r w:rsidR="0042522B">
        <w:rPr>
          <w:b/>
          <w:sz w:val="28"/>
          <w:szCs w:val="28"/>
        </w:rPr>
        <w:t>;</w:t>
      </w:r>
    </w:p>
    <w:p w:rsidR="00D255CC" w:rsidRPr="00FA6350" w:rsidRDefault="00D255CC" w:rsidP="00D255CC">
      <w:pPr>
        <w:jc w:val="both"/>
        <w:rPr>
          <w:sz w:val="26"/>
          <w:szCs w:val="26"/>
        </w:rPr>
      </w:pPr>
      <w:r w:rsidRPr="00D255CC">
        <w:rPr>
          <w:sz w:val="28"/>
          <w:szCs w:val="28"/>
        </w:rPr>
        <w:tab/>
      </w:r>
      <w:r w:rsidRPr="00FA6350">
        <w:rPr>
          <w:sz w:val="26"/>
          <w:szCs w:val="26"/>
        </w:rPr>
        <w:t xml:space="preserve">Conforme Calendário Escolar, as Avaliações Finais da 3ª Etapa serão realizadas no período de </w:t>
      </w:r>
      <w:r w:rsidR="0066251E" w:rsidRPr="0066251E">
        <w:rPr>
          <w:b/>
          <w:sz w:val="26"/>
          <w:szCs w:val="26"/>
        </w:rPr>
        <w:t>2</w:t>
      </w:r>
      <w:r w:rsidR="0042522B">
        <w:rPr>
          <w:b/>
          <w:sz w:val="26"/>
          <w:szCs w:val="26"/>
        </w:rPr>
        <w:t>4</w:t>
      </w:r>
      <w:r w:rsidR="0066251E" w:rsidRPr="0066251E">
        <w:rPr>
          <w:b/>
          <w:sz w:val="26"/>
          <w:szCs w:val="26"/>
        </w:rPr>
        <w:t xml:space="preserve">/11 a </w:t>
      </w:r>
      <w:r w:rsidR="0042522B">
        <w:rPr>
          <w:b/>
          <w:sz w:val="26"/>
          <w:szCs w:val="26"/>
        </w:rPr>
        <w:t>07</w:t>
      </w:r>
      <w:r w:rsidR="0066251E" w:rsidRPr="0066251E">
        <w:rPr>
          <w:b/>
          <w:sz w:val="26"/>
          <w:szCs w:val="26"/>
        </w:rPr>
        <w:t>/12</w:t>
      </w:r>
      <w:r w:rsidR="0066251E">
        <w:rPr>
          <w:sz w:val="26"/>
          <w:szCs w:val="26"/>
        </w:rPr>
        <w:t xml:space="preserve"> </w:t>
      </w:r>
      <w:r w:rsidRPr="00FA6350">
        <w:rPr>
          <w:sz w:val="26"/>
          <w:szCs w:val="26"/>
        </w:rPr>
        <w:t xml:space="preserve">para as turmas do 1º ao 5º ano. </w:t>
      </w:r>
    </w:p>
    <w:p w:rsidR="00D255CC" w:rsidRPr="00FA6350" w:rsidRDefault="00D255CC" w:rsidP="00D255CC">
      <w:pPr>
        <w:ind w:firstLine="708"/>
        <w:jc w:val="both"/>
        <w:rPr>
          <w:sz w:val="26"/>
          <w:szCs w:val="26"/>
        </w:rPr>
      </w:pPr>
      <w:r w:rsidRPr="00FA6350">
        <w:rPr>
          <w:sz w:val="26"/>
          <w:szCs w:val="26"/>
        </w:rPr>
        <w:t>Pedimos sua atenção neste período para que acompanhe seu/sua filho/a nos estudos. O aluno deverá estudar toda a matéria do caderno e livros trabalhados durante a etapa.</w:t>
      </w:r>
    </w:p>
    <w:p w:rsidR="00D255CC" w:rsidRPr="00D06351" w:rsidRDefault="00D255CC" w:rsidP="00D255CC">
      <w:pPr>
        <w:jc w:val="both"/>
        <w:rPr>
          <w:sz w:val="26"/>
          <w:szCs w:val="26"/>
        </w:rPr>
      </w:pPr>
      <w:r w:rsidRPr="00FA6350">
        <w:rPr>
          <w:sz w:val="26"/>
          <w:szCs w:val="26"/>
        </w:rPr>
        <w:tab/>
      </w:r>
      <w:r w:rsidRPr="00D06351">
        <w:rPr>
          <w:sz w:val="26"/>
          <w:szCs w:val="26"/>
        </w:rPr>
        <w:t xml:space="preserve">Os alunos do 1º ao 5º ano terão aula normal até o dia </w:t>
      </w:r>
      <w:r w:rsidR="0066251E" w:rsidRPr="00D06351">
        <w:rPr>
          <w:sz w:val="26"/>
          <w:szCs w:val="26"/>
        </w:rPr>
        <w:t>07</w:t>
      </w:r>
      <w:r w:rsidRPr="00D06351">
        <w:rPr>
          <w:sz w:val="26"/>
          <w:szCs w:val="26"/>
        </w:rPr>
        <w:t>/12</w:t>
      </w:r>
      <w:r w:rsidR="00FA6350" w:rsidRPr="00D06351">
        <w:rPr>
          <w:sz w:val="26"/>
          <w:szCs w:val="26"/>
        </w:rPr>
        <w:t xml:space="preserve">, no dia </w:t>
      </w:r>
      <w:r w:rsidR="0066251E" w:rsidRPr="00D06351">
        <w:rPr>
          <w:sz w:val="26"/>
          <w:szCs w:val="26"/>
        </w:rPr>
        <w:t>08</w:t>
      </w:r>
      <w:r w:rsidR="00FA6350" w:rsidRPr="00D06351">
        <w:rPr>
          <w:sz w:val="26"/>
          <w:szCs w:val="26"/>
        </w:rPr>
        <w:t xml:space="preserve">/12 </w:t>
      </w:r>
      <w:r w:rsidR="0066251E" w:rsidRPr="00D06351">
        <w:rPr>
          <w:sz w:val="26"/>
          <w:szCs w:val="26"/>
        </w:rPr>
        <w:t>não haverá aula - feriado em BH</w:t>
      </w:r>
      <w:r w:rsidRPr="00D06351">
        <w:rPr>
          <w:sz w:val="26"/>
          <w:szCs w:val="26"/>
        </w:rPr>
        <w:t xml:space="preserve">. </w:t>
      </w:r>
    </w:p>
    <w:p w:rsidR="0042522B" w:rsidRPr="0095788E" w:rsidRDefault="0042522B" w:rsidP="0042522B">
      <w:pPr>
        <w:ind w:firstLine="708"/>
        <w:jc w:val="both"/>
        <w:rPr>
          <w:b/>
          <w:sz w:val="24"/>
          <w:szCs w:val="24"/>
          <w:u w:val="single"/>
        </w:rPr>
      </w:pPr>
      <w:r w:rsidRPr="0095788E">
        <w:rPr>
          <w:b/>
          <w:sz w:val="24"/>
          <w:szCs w:val="24"/>
          <w:u w:val="single"/>
        </w:rPr>
        <w:t>Lembramos que os resultados e entrega de boletins serão disponibilizados no dia 12/12</w:t>
      </w:r>
      <w:proofErr w:type="gramStart"/>
      <w:r>
        <w:rPr>
          <w:b/>
          <w:sz w:val="24"/>
          <w:szCs w:val="24"/>
          <w:u w:val="single"/>
        </w:rPr>
        <w:t xml:space="preserve"> </w:t>
      </w:r>
      <w:r w:rsidRPr="0095788E">
        <w:rPr>
          <w:b/>
          <w:sz w:val="24"/>
          <w:szCs w:val="24"/>
          <w:u w:val="single"/>
        </w:rPr>
        <w:t xml:space="preserve"> </w:t>
      </w:r>
      <w:proofErr w:type="gramEnd"/>
      <w:r w:rsidRPr="0095788E">
        <w:rPr>
          <w:b/>
          <w:sz w:val="24"/>
          <w:szCs w:val="24"/>
          <w:u w:val="single"/>
        </w:rPr>
        <w:t>a partir das 15horas, somente para o responsável</w:t>
      </w:r>
      <w:r>
        <w:rPr>
          <w:b/>
          <w:sz w:val="24"/>
          <w:szCs w:val="24"/>
          <w:u w:val="single"/>
        </w:rPr>
        <w:t>; não será dado resultado de alunos por telefone</w:t>
      </w:r>
      <w:r w:rsidRPr="0095788E">
        <w:rPr>
          <w:b/>
          <w:sz w:val="24"/>
          <w:szCs w:val="24"/>
          <w:u w:val="single"/>
        </w:rPr>
        <w:t xml:space="preserve">. </w:t>
      </w:r>
    </w:p>
    <w:p w:rsidR="00D06351" w:rsidRDefault="00D06351" w:rsidP="00D06351">
      <w:pPr>
        <w:jc w:val="center"/>
        <w:rPr>
          <w:b/>
          <w:bCs/>
          <w:sz w:val="28"/>
          <w:szCs w:val="28"/>
        </w:rPr>
      </w:pPr>
    </w:p>
    <w:p w:rsidR="0043529E" w:rsidRDefault="0043529E" w:rsidP="004352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 das Avaliações 1ºAno - Carla e Luciana</w:t>
      </w:r>
    </w:p>
    <w:tbl>
      <w:tblPr>
        <w:tblW w:w="921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50"/>
        <w:gridCol w:w="1250"/>
        <w:gridCol w:w="850"/>
        <w:gridCol w:w="816"/>
        <w:gridCol w:w="1128"/>
        <w:gridCol w:w="1064"/>
        <w:gridCol w:w="1050"/>
        <w:gridCol w:w="945"/>
      </w:tblGrid>
      <w:tr w:rsidR="00975855" w:rsidTr="00936D61">
        <w:trPr>
          <w:trHeight w:val="48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75855" w:rsidRDefault="00975855" w:rsidP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975855" w:rsidRDefault="00975855" w:rsidP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</w:t>
            </w:r>
          </w:p>
        </w:tc>
      </w:tr>
      <w:tr w:rsidR="00975855" w:rsidTr="00936D61">
        <w:trPr>
          <w:trHeight w:val="48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975855">
            <w:pPr>
              <w:jc w:val="center"/>
              <w:rPr>
                <w:bCs/>
              </w:rPr>
            </w:pPr>
            <w:r>
              <w:rPr>
                <w:bCs/>
              </w:rPr>
              <w:t>Ciência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 w:rsidP="001E38D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eo</w:t>
            </w:r>
            <w:proofErr w:type="spellEnd"/>
            <w:r>
              <w:rPr>
                <w:bCs/>
              </w:rPr>
              <w:t>/His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Mate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Inglê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-------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Portuguê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36D61">
            <w:pPr>
              <w:jc w:val="center"/>
              <w:rPr>
                <w:bCs/>
              </w:rPr>
            </w:pPr>
            <w:r>
              <w:rPr>
                <w:bCs/>
              </w:rPr>
              <w:t>------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Espanho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</w:tbl>
    <w:p w:rsidR="0043529E" w:rsidRDefault="0043529E" w:rsidP="0043529E">
      <w:pPr>
        <w:jc w:val="center"/>
        <w:rPr>
          <w:b/>
          <w:bCs/>
          <w:sz w:val="16"/>
          <w:szCs w:val="16"/>
        </w:rPr>
      </w:pPr>
    </w:p>
    <w:p w:rsidR="0043529E" w:rsidRDefault="0043529E" w:rsidP="0043529E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s das Avaliações 2ºAno - Carla e </w:t>
      </w:r>
      <w:proofErr w:type="spellStart"/>
      <w:r>
        <w:rPr>
          <w:b/>
          <w:bCs/>
          <w:sz w:val="28"/>
          <w:szCs w:val="28"/>
        </w:rPr>
        <w:t>Leley</w:t>
      </w:r>
      <w:proofErr w:type="spellEnd"/>
    </w:p>
    <w:tbl>
      <w:tblPr>
        <w:tblW w:w="855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88"/>
        <w:gridCol w:w="1221"/>
        <w:gridCol w:w="1312"/>
        <w:gridCol w:w="1454"/>
        <w:gridCol w:w="1221"/>
        <w:gridCol w:w="1173"/>
      </w:tblGrid>
      <w:tr w:rsidR="00975855" w:rsidTr="00936D61">
        <w:trPr>
          <w:trHeight w:val="49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975855" w:rsidRDefault="00975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</w:t>
            </w:r>
          </w:p>
        </w:tc>
      </w:tr>
      <w:tr w:rsidR="00975855" w:rsidTr="00936D61">
        <w:trPr>
          <w:trHeight w:val="49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 w:rsidP="009758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Redaçã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Inglê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eo</w:t>
            </w:r>
            <w:proofErr w:type="spellEnd"/>
            <w:r>
              <w:rPr>
                <w:bCs/>
              </w:rPr>
              <w:t>/His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Portugu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Matemáti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Espanho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Ciências</w:t>
            </w:r>
          </w:p>
        </w:tc>
      </w:tr>
    </w:tbl>
    <w:p w:rsidR="0043529E" w:rsidRDefault="0043529E" w:rsidP="0043529E">
      <w:pPr>
        <w:ind w:left="1416" w:firstLine="708"/>
        <w:rPr>
          <w:b/>
          <w:bCs/>
          <w:sz w:val="16"/>
          <w:szCs w:val="16"/>
        </w:rPr>
      </w:pPr>
    </w:p>
    <w:p w:rsidR="0043529E" w:rsidRDefault="0043529E" w:rsidP="004352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 das Avaliações 3º Ano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67"/>
        <w:gridCol w:w="1148"/>
        <w:gridCol w:w="1115"/>
        <w:gridCol w:w="1044"/>
        <w:gridCol w:w="1246"/>
        <w:gridCol w:w="1010"/>
        <w:gridCol w:w="1250"/>
        <w:gridCol w:w="1050"/>
      </w:tblGrid>
      <w:tr w:rsidR="00975855" w:rsidTr="00975855">
        <w:trPr>
          <w:trHeight w:val="54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</w:t>
            </w:r>
          </w:p>
        </w:tc>
      </w:tr>
      <w:tr w:rsidR="00975855" w:rsidTr="00975855">
        <w:trPr>
          <w:trHeight w:val="54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Geograf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Inglê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Portuguê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Redação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36D61">
            <w:pPr>
              <w:jc w:val="center"/>
              <w:rPr>
                <w:bCs/>
              </w:rPr>
            </w:pPr>
            <w:r>
              <w:rPr>
                <w:bCs/>
              </w:rPr>
              <w:t>Ciênci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Histór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Matemátic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55" w:rsidRDefault="00975855" w:rsidP="00644373">
            <w:pPr>
              <w:jc w:val="center"/>
              <w:rPr>
                <w:bCs/>
              </w:rPr>
            </w:pPr>
            <w:r>
              <w:rPr>
                <w:bCs/>
              </w:rPr>
              <w:t>Espanhol</w:t>
            </w:r>
          </w:p>
        </w:tc>
      </w:tr>
    </w:tbl>
    <w:p w:rsidR="0043529E" w:rsidRDefault="0043529E" w:rsidP="0043529E">
      <w:pPr>
        <w:jc w:val="center"/>
        <w:rPr>
          <w:b/>
          <w:bCs/>
          <w:sz w:val="16"/>
          <w:szCs w:val="16"/>
        </w:rPr>
      </w:pPr>
    </w:p>
    <w:p w:rsidR="0043529E" w:rsidRDefault="0043529E" w:rsidP="004352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 das Avaliações 4ºAno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3"/>
        <w:gridCol w:w="1148"/>
        <w:gridCol w:w="1106"/>
        <w:gridCol w:w="1095"/>
        <w:gridCol w:w="1243"/>
        <w:gridCol w:w="982"/>
        <w:gridCol w:w="1250"/>
        <w:gridCol w:w="1050"/>
      </w:tblGrid>
      <w:tr w:rsidR="00564F17" w:rsidTr="00975855">
        <w:trPr>
          <w:trHeight w:val="54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</w:t>
            </w:r>
          </w:p>
        </w:tc>
      </w:tr>
      <w:tr w:rsidR="00975855" w:rsidTr="00975855">
        <w:trPr>
          <w:trHeight w:val="54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Geografi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Inglê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Portuguê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Redaç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36D61">
            <w:pPr>
              <w:jc w:val="center"/>
              <w:rPr>
                <w:bCs/>
              </w:rPr>
            </w:pPr>
            <w:r>
              <w:rPr>
                <w:bCs/>
              </w:rPr>
              <w:t>Ciênci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Histór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Matemátic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644373">
            <w:pPr>
              <w:jc w:val="center"/>
              <w:rPr>
                <w:bCs/>
              </w:rPr>
            </w:pPr>
            <w:r>
              <w:rPr>
                <w:bCs/>
              </w:rPr>
              <w:t>Espanhol</w:t>
            </w:r>
          </w:p>
        </w:tc>
      </w:tr>
    </w:tbl>
    <w:p w:rsidR="0043529E" w:rsidRDefault="0043529E" w:rsidP="0043529E">
      <w:pPr>
        <w:jc w:val="center"/>
        <w:rPr>
          <w:b/>
          <w:bCs/>
          <w:sz w:val="16"/>
          <w:szCs w:val="16"/>
        </w:rPr>
      </w:pPr>
    </w:p>
    <w:p w:rsidR="0043529E" w:rsidRDefault="0043529E" w:rsidP="004352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Datas das Avaliações 5º Ano</w:t>
      </w:r>
      <w:proofErr w:type="gramStart"/>
      <w:r>
        <w:rPr>
          <w:b/>
          <w:bCs/>
          <w:sz w:val="24"/>
          <w:szCs w:val="24"/>
        </w:rPr>
        <w:t xml:space="preserve">   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955"/>
        <w:gridCol w:w="1147"/>
        <w:gridCol w:w="1131"/>
        <w:gridCol w:w="1095"/>
        <w:gridCol w:w="1235"/>
        <w:gridCol w:w="978"/>
        <w:gridCol w:w="1250"/>
        <w:gridCol w:w="1050"/>
      </w:tblGrid>
      <w:tr w:rsidR="001644BA" w:rsidTr="00975855">
        <w:trPr>
          <w:trHeight w:val="543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proofErr w:type="gramEnd"/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  <w:p w:rsidR="0043529E" w:rsidRDefault="00435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</w:t>
            </w:r>
          </w:p>
        </w:tc>
      </w:tr>
      <w:tr w:rsidR="00975855" w:rsidTr="00975855">
        <w:trPr>
          <w:trHeight w:val="543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Geograf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Inglê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Portuguê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Redaç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36D61" w:rsidP="001E38D3">
            <w:pPr>
              <w:jc w:val="center"/>
              <w:rPr>
                <w:bCs/>
              </w:rPr>
            </w:pPr>
            <w:r>
              <w:rPr>
                <w:bCs/>
              </w:rPr>
              <w:t>Ciência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E27844">
            <w:pPr>
              <w:jc w:val="center"/>
              <w:rPr>
                <w:bCs/>
              </w:rPr>
            </w:pPr>
            <w:r>
              <w:rPr>
                <w:bCs/>
              </w:rPr>
              <w:t>-----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>
            <w:pPr>
              <w:jc w:val="center"/>
              <w:rPr>
                <w:bCs/>
              </w:rPr>
            </w:pPr>
            <w:r>
              <w:rPr>
                <w:bCs/>
              </w:rPr>
              <w:t>Histór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1E38D3">
            <w:pPr>
              <w:jc w:val="center"/>
              <w:rPr>
                <w:bCs/>
              </w:rPr>
            </w:pPr>
            <w:r>
              <w:rPr>
                <w:bCs/>
              </w:rPr>
              <w:t>Matemátic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975855" w:rsidP="00644373">
            <w:pPr>
              <w:jc w:val="center"/>
              <w:rPr>
                <w:bCs/>
              </w:rPr>
            </w:pPr>
            <w:r>
              <w:rPr>
                <w:bCs/>
              </w:rPr>
              <w:t>Espanhol</w:t>
            </w:r>
          </w:p>
        </w:tc>
      </w:tr>
    </w:tbl>
    <w:p w:rsidR="0043529E" w:rsidRDefault="0043529E" w:rsidP="0043529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mbretes:</w:t>
      </w:r>
    </w:p>
    <w:p w:rsidR="0043529E" w:rsidRPr="00FA6350" w:rsidRDefault="0043529E" w:rsidP="0043529E">
      <w:pPr>
        <w:jc w:val="both"/>
        <w:rPr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</w:t>
      </w:r>
    </w:p>
    <w:p w:rsidR="0043529E" w:rsidRDefault="0043529E" w:rsidP="0043529E">
      <w:pPr>
        <w:jc w:val="both"/>
        <w:rPr>
          <w:b/>
          <w:bCs/>
          <w:sz w:val="26"/>
          <w:szCs w:val="26"/>
        </w:rPr>
      </w:pPr>
      <w:r w:rsidRPr="00FA6350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Pr="00FA6350">
        <w:rPr>
          <w:b/>
          <w:bCs/>
          <w:sz w:val="26"/>
          <w:szCs w:val="26"/>
        </w:rPr>
        <w:t>As avaliações serão realizadas no</w:t>
      </w:r>
      <w:r>
        <w:rPr>
          <w:b/>
          <w:bCs/>
          <w:sz w:val="26"/>
          <w:szCs w:val="26"/>
        </w:rPr>
        <w:t xml:space="preserve"> AVA.</w:t>
      </w:r>
    </w:p>
    <w:p w:rsidR="00936D61" w:rsidRDefault="0043529E" w:rsidP="0043529E">
      <w:pPr>
        <w:jc w:val="both"/>
        <w:rPr>
          <w:b/>
          <w:bCs/>
          <w:sz w:val="26"/>
          <w:szCs w:val="26"/>
        </w:rPr>
      </w:pPr>
      <w:r w:rsidRPr="00FA6350">
        <w:rPr>
          <w:b/>
          <w:bCs/>
          <w:sz w:val="26"/>
          <w:szCs w:val="26"/>
        </w:rPr>
        <w:t xml:space="preserve">- A </w:t>
      </w:r>
      <w:r w:rsidR="00936D61">
        <w:rPr>
          <w:b/>
          <w:bCs/>
          <w:sz w:val="26"/>
          <w:szCs w:val="26"/>
        </w:rPr>
        <w:t>A</w:t>
      </w:r>
      <w:r w:rsidRPr="00FA6350">
        <w:rPr>
          <w:b/>
          <w:bCs/>
          <w:sz w:val="26"/>
          <w:szCs w:val="26"/>
        </w:rPr>
        <w:t>valiaç</w:t>
      </w:r>
      <w:r w:rsidR="00E27844">
        <w:rPr>
          <w:b/>
          <w:bCs/>
          <w:sz w:val="26"/>
          <w:szCs w:val="26"/>
        </w:rPr>
        <w:t>ão</w:t>
      </w:r>
      <w:r w:rsidRPr="00FA6350">
        <w:rPr>
          <w:b/>
          <w:bCs/>
          <w:sz w:val="26"/>
          <w:szCs w:val="26"/>
        </w:rPr>
        <w:t xml:space="preserve"> de Redação</w:t>
      </w:r>
      <w:r w:rsidR="00564F17">
        <w:rPr>
          <w:b/>
          <w:bCs/>
          <w:sz w:val="26"/>
          <w:szCs w:val="26"/>
        </w:rPr>
        <w:t xml:space="preserve"> </w:t>
      </w:r>
      <w:r w:rsidR="00936D61">
        <w:rPr>
          <w:b/>
          <w:bCs/>
          <w:sz w:val="26"/>
          <w:szCs w:val="26"/>
        </w:rPr>
        <w:t>ser</w:t>
      </w:r>
      <w:r w:rsidR="00E27844">
        <w:rPr>
          <w:b/>
          <w:bCs/>
          <w:sz w:val="26"/>
          <w:szCs w:val="26"/>
        </w:rPr>
        <w:t>á</w:t>
      </w:r>
      <w:r w:rsidR="00936D61">
        <w:rPr>
          <w:b/>
          <w:bCs/>
          <w:sz w:val="26"/>
          <w:szCs w:val="26"/>
        </w:rPr>
        <w:t xml:space="preserve"> </w:t>
      </w:r>
      <w:r w:rsidR="00E27844">
        <w:rPr>
          <w:b/>
          <w:bCs/>
          <w:sz w:val="26"/>
          <w:szCs w:val="26"/>
        </w:rPr>
        <w:t>manuscritas para todas as turmas</w:t>
      </w:r>
      <w:r w:rsidR="00936D61">
        <w:rPr>
          <w:b/>
          <w:bCs/>
          <w:sz w:val="26"/>
          <w:szCs w:val="26"/>
        </w:rPr>
        <w:t>.</w:t>
      </w:r>
    </w:p>
    <w:p w:rsidR="0043529E" w:rsidRDefault="00936D61" w:rsidP="0043529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As Avaliações de matemática do 3º, 4º e 5ºano serão escritas.</w:t>
      </w:r>
      <w:r w:rsidR="0043529E" w:rsidRPr="00FA6350">
        <w:rPr>
          <w:b/>
          <w:bCs/>
          <w:sz w:val="26"/>
          <w:szCs w:val="26"/>
        </w:rPr>
        <w:t xml:space="preserve"> </w:t>
      </w:r>
    </w:p>
    <w:p w:rsidR="0043529E" w:rsidRPr="00FA6350" w:rsidRDefault="0043529E" w:rsidP="0043529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Último dia de aula 07/12.</w:t>
      </w:r>
    </w:p>
    <w:p w:rsidR="0043529E" w:rsidRPr="00FA6350" w:rsidRDefault="0043529E" w:rsidP="0043529E">
      <w:pPr>
        <w:jc w:val="both"/>
        <w:rPr>
          <w:b/>
          <w:bCs/>
          <w:sz w:val="26"/>
          <w:szCs w:val="26"/>
        </w:rPr>
      </w:pPr>
      <w:r w:rsidRPr="00FA6350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Pr="00FA6350">
        <w:rPr>
          <w:b/>
          <w:bCs/>
          <w:sz w:val="26"/>
          <w:szCs w:val="26"/>
        </w:rPr>
        <w:t>A recuperação final será realizada no período de 1</w:t>
      </w:r>
      <w:r>
        <w:rPr>
          <w:b/>
          <w:bCs/>
          <w:sz w:val="26"/>
          <w:szCs w:val="26"/>
        </w:rPr>
        <w:t>3</w:t>
      </w:r>
      <w:r w:rsidRPr="00FA6350">
        <w:rPr>
          <w:b/>
          <w:bCs/>
          <w:sz w:val="26"/>
          <w:szCs w:val="26"/>
        </w:rPr>
        <w:t xml:space="preserve"> a 2</w:t>
      </w:r>
      <w:r>
        <w:rPr>
          <w:b/>
          <w:bCs/>
          <w:sz w:val="26"/>
          <w:szCs w:val="26"/>
        </w:rPr>
        <w:t>0</w:t>
      </w:r>
      <w:r w:rsidRPr="00FA6350">
        <w:rPr>
          <w:b/>
          <w:bCs/>
          <w:sz w:val="26"/>
          <w:szCs w:val="26"/>
        </w:rPr>
        <w:t>/12, de 13 às 15horas.</w:t>
      </w:r>
    </w:p>
    <w:p w:rsidR="0043529E" w:rsidRDefault="0043529E" w:rsidP="0043529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O resultado</w:t>
      </w:r>
      <w:r w:rsidRPr="00FA635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final será dia 21/12</w:t>
      </w:r>
      <w:r w:rsidR="00E27844">
        <w:rPr>
          <w:b/>
          <w:bCs/>
          <w:sz w:val="26"/>
          <w:szCs w:val="26"/>
        </w:rPr>
        <w:t xml:space="preserve"> a partir das 10</w:t>
      </w:r>
      <w:bookmarkStart w:id="0" w:name="_GoBack"/>
      <w:bookmarkEnd w:id="0"/>
      <w:r w:rsidR="00E27844">
        <w:rPr>
          <w:b/>
          <w:bCs/>
          <w:sz w:val="26"/>
          <w:szCs w:val="26"/>
        </w:rPr>
        <w:t>horas</w:t>
      </w:r>
      <w:r>
        <w:rPr>
          <w:b/>
          <w:bCs/>
          <w:sz w:val="26"/>
          <w:szCs w:val="26"/>
        </w:rPr>
        <w:t>.</w:t>
      </w:r>
      <w:r w:rsidRPr="00FA6350">
        <w:rPr>
          <w:b/>
          <w:bCs/>
          <w:sz w:val="26"/>
          <w:szCs w:val="26"/>
        </w:rPr>
        <w:t xml:space="preserve">               </w:t>
      </w:r>
      <w:r w:rsidRPr="00FA6350">
        <w:rPr>
          <w:b/>
          <w:bCs/>
          <w:sz w:val="26"/>
          <w:szCs w:val="26"/>
        </w:rPr>
        <w:tab/>
      </w:r>
      <w:r w:rsidRPr="00FA6350">
        <w:rPr>
          <w:b/>
          <w:bCs/>
          <w:sz w:val="26"/>
          <w:szCs w:val="26"/>
        </w:rPr>
        <w:tab/>
      </w:r>
      <w:r w:rsidRPr="00FA6350">
        <w:rPr>
          <w:b/>
          <w:bCs/>
          <w:sz w:val="26"/>
          <w:szCs w:val="26"/>
        </w:rPr>
        <w:tab/>
      </w:r>
    </w:p>
    <w:p w:rsidR="0043529E" w:rsidRPr="00FA6350" w:rsidRDefault="0043529E" w:rsidP="0043529E">
      <w:pPr>
        <w:ind w:left="2832" w:firstLine="708"/>
        <w:jc w:val="both"/>
        <w:rPr>
          <w:b/>
          <w:sz w:val="26"/>
          <w:szCs w:val="26"/>
        </w:rPr>
      </w:pPr>
      <w:r w:rsidRPr="00FA6350">
        <w:rPr>
          <w:b/>
          <w:sz w:val="26"/>
          <w:szCs w:val="26"/>
        </w:rPr>
        <w:t>Contamos com seu apoio!</w:t>
      </w:r>
    </w:p>
    <w:p w:rsidR="000D4C5A" w:rsidRDefault="0043529E" w:rsidP="0043529E">
      <w:pPr>
        <w:rPr>
          <w:b/>
          <w:bCs/>
          <w:sz w:val="28"/>
          <w:szCs w:val="28"/>
        </w:rPr>
      </w:pPr>
      <w:r w:rsidRPr="00FA6350"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 xml:space="preserve">    </w:t>
      </w:r>
      <w:r w:rsidRPr="00FA6350">
        <w:rPr>
          <w:b/>
          <w:sz w:val="26"/>
          <w:szCs w:val="26"/>
        </w:rPr>
        <w:t xml:space="preserve">  Equipe de Educadores</w:t>
      </w:r>
      <w:r>
        <w:rPr>
          <w:b/>
          <w:sz w:val="26"/>
          <w:szCs w:val="26"/>
        </w:rPr>
        <w:t>.</w:t>
      </w:r>
    </w:p>
    <w:sectPr w:rsidR="000D4C5A" w:rsidSect="0074301E">
      <w:headerReference w:type="default" r:id="rId9"/>
      <w:footerReference w:type="default" r:id="rId10"/>
      <w:type w:val="continuous"/>
      <w:pgSz w:w="11906" w:h="16838" w:code="9"/>
      <w:pgMar w:top="1701" w:right="851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1E" w:rsidRDefault="0074301E">
      <w:r>
        <w:separator/>
      </w:r>
    </w:p>
  </w:endnote>
  <w:endnote w:type="continuationSeparator" w:id="0">
    <w:p w:rsidR="0074301E" w:rsidRDefault="0074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04" w:rsidRPr="00A10E3D" w:rsidRDefault="00440504" w:rsidP="00263762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03023F">
      <w:rPr>
        <w:sz w:val="16"/>
        <w:szCs w:val="16"/>
      </w:rPr>
      <w:tab/>
      <w:t xml:space="preserve">Página </w:t>
    </w:r>
    <w:r w:rsidRPr="0003023F">
      <w:rPr>
        <w:sz w:val="16"/>
        <w:szCs w:val="16"/>
      </w:rPr>
      <w:fldChar w:fldCharType="begin"/>
    </w:r>
    <w:r w:rsidRPr="0003023F">
      <w:rPr>
        <w:sz w:val="16"/>
        <w:szCs w:val="16"/>
      </w:rPr>
      <w:instrText xml:space="preserve"> PAGE </w:instrText>
    </w:r>
    <w:r w:rsidRPr="0003023F">
      <w:rPr>
        <w:sz w:val="16"/>
        <w:szCs w:val="16"/>
      </w:rPr>
      <w:fldChar w:fldCharType="separate"/>
    </w:r>
    <w:r w:rsidR="00E27844">
      <w:rPr>
        <w:noProof/>
        <w:sz w:val="16"/>
        <w:szCs w:val="16"/>
      </w:rPr>
      <w:t>1</w:t>
    </w:r>
    <w:r w:rsidRPr="0003023F">
      <w:rPr>
        <w:sz w:val="16"/>
        <w:szCs w:val="16"/>
      </w:rPr>
      <w:fldChar w:fldCharType="end"/>
    </w:r>
    <w:r w:rsidRPr="0003023F">
      <w:rPr>
        <w:sz w:val="16"/>
        <w:szCs w:val="16"/>
      </w:rPr>
      <w:t xml:space="preserve"> de </w:t>
    </w:r>
    <w:r w:rsidRPr="0003023F">
      <w:rPr>
        <w:sz w:val="16"/>
        <w:szCs w:val="16"/>
      </w:rPr>
      <w:fldChar w:fldCharType="begin"/>
    </w:r>
    <w:r w:rsidRPr="0003023F">
      <w:rPr>
        <w:sz w:val="16"/>
        <w:szCs w:val="16"/>
      </w:rPr>
      <w:instrText xml:space="preserve"> NUMPAGES </w:instrText>
    </w:r>
    <w:r w:rsidRPr="0003023F">
      <w:rPr>
        <w:sz w:val="16"/>
        <w:szCs w:val="16"/>
      </w:rPr>
      <w:fldChar w:fldCharType="separate"/>
    </w:r>
    <w:r w:rsidR="00E27844">
      <w:rPr>
        <w:noProof/>
        <w:sz w:val="16"/>
        <w:szCs w:val="16"/>
      </w:rPr>
      <w:t>1</w:t>
    </w:r>
    <w:r w:rsidRPr="0003023F">
      <w:rPr>
        <w:sz w:val="16"/>
        <w:szCs w:val="16"/>
      </w:rPr>
      <w:fldChar w:fldCharType="end"/>
    </w:r>
    <w:r w:rsidRPr="0003023F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" </w:instrText>
    </w:r>
    <w:r>
      <w:rPr>
        <w:sz w:val="16"/>
        <w:szCs w:val="16"/>
      </w:rPr>
      <w:fldChar w:fldCharType="separate"/>
    </w:r>
    <w:r w:rsidR="00E27844">
      <w:rPr>
        <w:noProof/>
        <w:sz w:val="16"/>
        <w:szCs w:val="16"/>
      </w:rPr>
      <w:t>23/11/1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1E" w:rsidRDefault="0074301E">
      <w:r>
        <w:separator/>
      </w:r>
    </w:p>
  </w:footnote>
  <w:footnote w:type="continuationSeparator" w:id="0">
    <w:p w:rsidR="0074301E" w:rsidRDefault="0074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04" w:rsidRDefault="0074301E" w:rsidP="008A4DB2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2AFDBEE" wp14:editId="6F950237">
              <wp:simplePos x="0" y="0"/>
              <wp:positionH relativeFrom="column">
                <wp:posOffset>-45720</wp:posOffset>
              </wp:positionH>
              <wp:positionV relativeFrom="paragraph">
                <wp:posOffset>799465</wp:posOffset>
              </wp:positionV>
              <wp:extent cx="6407785" cy="9187180"/>
              <wp:effectExtent l="7620" t="13335" r="1397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918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504" w:rsidRDefault="004405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pt;margin-top:62.95pt;width:504.55pt;height:7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">
              <v:textbox>
                <w:txbxContent>
                  <w:p w:rsidR="00440504" w:rsidRDefault="00440504"/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282E022" wp14:editId="31DD3E69">
          <wp:simplePos x="0" y="0"/>
          <wp:positionH relativeFrom="column">
            <wp:posOffset>4324350</wp:posOffset>
          </wp:positionH>
          <wp:positionV relativeFrom="paragraph">
            <wp:posOffset>16510</wp:posOffset>
          </wp:positionV>
          <wp:extent cx="1962150" cy="666115"/>
          <wp:effectExtent l="0" t="0" r="0" b="635"/>
          <wp:wrapNone/>
          <wp:docPr id="1" name="Imagem 1" descr="Logomarca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504">
      <w:rPr>
        <w:sz w:val="18"/>
        <w:szCs w:val="18"/>
      </w:rPr>
      <w:t xml:space="preserve">                              3ª ETAPA</w:t>
    </w:r>
    <w:r w:rsidR="00D255CC">
      <w:rPr>
        <w:sz w:val="18"/>
        <w:szCs w:val="18"/>
      </w:rPr>
      <w:t xml:space="preserve"> - BILHETE AVALIAÇÕES FINAIS - 1</w:t>
    </w:r>
    <w:r w:rsidR="00440504">
      <w:rPr>
        <w:sz w:val="18"/>
        <w:szCs w:val="18"/>
      </w:rPr>
      <w:t xml:space="preserve">º AO </w:t>
    </w:r>
    <w:r w:rsidR="00D255CC">
      <w:rPr>
        <w:sz w:val="18"/>
        <w:szCs w:val="18"/>
      </w:rPr>
      <w:t>5</w:t>
    </w:r>
    <w:r w:rsidR="00440504">
      <w:t>º ANO</w:t>
    </w:r>
  </w:p>
  <w:p w:rsidR="00440504" w:rsidRDefault="00440504" w:rsidP="008A4DB2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>
      <w:t xml:space="preserve">                                                     </w:t>
    </w:r>
    <w:r w:rsidRPr="00522B35">
      <w:rPr>
        <w:sz w:val="18"/>
        <w:szCs w:val="18"/>
      </w:rPr>
      <w:t>APLICAÇÃO:</w:t>
    </w:r>
    <w:r>
      <w:rPr>
        <w:sz w:val="18"/>
        <w:szCs w:val="18"/>
      </w:rPr>
      <w:t xml:space="preserve"> </w:t>
    </w:r>
    <w:r w:rsidR="0042522B">
      <w:rPr>
        <w:sz w:val="18"/>
        <w:szCs w:val="18"/>
      </w:rPr>
      <w:t>2</w:t>
    </w:r>
    <w:r w:rsidR="00E27844">
      <w:rPr>
        <w:sz w:val="18"/>
        <w:szCs w:val="18"/>
      </w:rPr>
      <w:t>3</w:t>
    </w:r>
    <w:r>
      <w:rPr>
        <w:sz w:val="18"/>
        <w:szCs w:val="18"/>
      </w:rPr>
      <w:t>/11/201</w:t>
    </w:r>
    <w:r w:rsidR="0042522B">
      <w:rPr>
        <w:sz w:val="18"/>
        <w:szCs w:val="18"/>
      </w:rPr>
      <w:t>7</w:t>
    </w:r>
  </w:p>
  <w:p w:rsidR="00440504" w:rsidRDefault="00440504" w:rsidP="008A4DB2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E27844" w:rsidRDefault="00E27844" w:rsidP="008A4DB2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  <w:p w:rsidR="00E27844" w:rsidRDefault="00E27844" w:rsidP="008A4DB2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F69"/>
    <w:multiLevelType w:val="hybridMultilevel"/>
    <w:tmpl w:val="8F4253D6"/>
    <w:lvl w:ilvl="0" w:tplc="3FCCDD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69214415"/>
  </wne:recipientData>
  <wne:recipientData>
    <wne:active wne:val="1"/>
    <wne:hash wne:val="-339490715"/>
  </wne:recipientData>
  <wne:recipientData>
    <wne:active wne:val="1"/>
    <wne:hash wne:val="-1902747838"/>
  </wne:recipientData>
  <wne:recipientData>
    <wne:active wne:val="1"/>
    <wne:hash wne:val="-917701723"/>
  </wne:recipientData>
  <wne:recipientData>
    <wne:active wne:val="1"/>
    <wne:hash wne:val="19966070"/>
  </wne:recipientData>
  <wne:recipientData>
    <wne:active wne:val="1"/>
    <wne:hash wne:val="-1101138818"/>
  </wne:recipientData>
  <wne:recipientData>
    <wne:active wne:val="1"/>
    <wne:hash wne:val="1211721313"/>
  </wne:recipientData>
  <wne:recipientData>
    <wne:active wne:val="1"/>
    <wne:hash wne:val="2144739978"/>
  </wne:recipientData>
  <wne:recipientData>
    <wne:active wne:val="1"/>
    <wne:hash wne:val="939886449"/>
  </wne:recipientData>
  <wne:recipientData>
    <wne:active wne:val="1"/>
    <wne:hash wne:val="36211675"/>
  </wne:recipientData>
  <wne:recipientData>
    <wne:active wne:val="1"/>
    <wne:hash wne:val="1893459569"/>
  </wne:recipientData>
  <wne:recipientData>
    <wne:active wne:val="1"/>
    <wne:hash wne:val="-1441866875"/>
  </wne:recipientData>
  <wne:recipientData>
    <wne:active wne:val="1"/>
    <wne:hash wne:val="1941192456"/>
  </wne:recipientData>
  <wne:recipientData>
    <wne:active wne:val="1"/>
    <wne:hash wne:val="2085036176"/>
  </wne:recipientData>
  <wne:recipientData>
    <wne:active wne:val="1"/>
    <wne:hash wne:val="1231246222"/>
  </wne:recipientData>
  <wne:recipientData>
    <wne:active wne:val="1"/>
    <wne:hash wne:val="-728880902"/>
  </wne:recipientData>
  <wne:recipientData>
    <wne:active wne:val="1"/>
    <wne:hash wne:val="-1522224379"/>
  </wne:recipientData>
  <wne:recipientData>
    <wne:active wne:val="1"/>
    <wne:hash wne:val="-128165419"/>
  </wne:recipientData>
  <wne:recipientData>
    <wne:active wne:val="1"/>
    <wne:hash wne:val="-1613654413"/>
  </wne:recipientData>
  <wne:recipientData>
    <wne:active wne:val="1"/>
    <wne:hash wne:val="-1808128292"/>
  </wne:recipientData>
  <wne:recipientData>
    <wne:active wne:val="1"/>
    <wne:hash wne:val="-990942535"/>
  </wne:recipientData>
  <wne:recipientData>
    <wne:active wne:val="1"/>
    <wne:hash wne:val="2075492989"/>
  </wne:recipientData>
  <wne:recipientData>
    <wne:active wne:val="1"/>
    <wne:hash wne:val="-1435685235"/>
  </wne:recipientData>
  <wne:recipientData>
    <wne:active wne:val="1"/>
    <wne:hash wne:val="-736036081"/>
  </wne:recipientData>
  <wne:recipientData>
    <wne:active wne:val="1"/>
    <wne:hash wne:val="-1586587885"/>
  </wne:recipientData>
  <wne:recipientData>
    <wne:active wne:val="1"/>
    <wne:hash wne:val="-1998065830"/>
  </wne:recipientData>
  <wne:recipientData>
    <wne:active wne:val="1"/>
    <wne:hash wne:val="1838525207"/>
  </wne:recipientData>
  <wne:recipientData>
    <wne:active wne:val="1"/>
    <wne:hash wne:val="352522727"/>
  </wne:recipientData>
  <wne:recipientData>
    <wne:active wne:val="1"/>
    <wne:hash wne:val="801067409"/>
  </wne:recipientData>
  <wne:recipientData>
    <wne:active wne:val="1"/>
    <wne:hash wne:val="1652660824"/>
  </wne:recipientData>
  <wne:recipientData>
    <wne:active wne:val="1"/>
    <wne:hash wne:val="1590708672"/>
  </wne:recipientData>
  <wne:recipientData>
    <wne:active wne:val="1"/>
    <wne:hash wne:val="-2065031348"/>
  </wne:recipientData>
  <wne:recipientData>
    <wne:active wne:val="1"/>
    <wne:hash wne:val="1888204519"/>
  </wne:recipientData>
  <wne:recipientData>
    <wne:active wne:val="1"/>
    <wne:hash wne:val="-2100469356"/>
  </wne:recipientData>
  <wne:recipientData>
    <wne:active wne:val="1"/>
    <wne:hash wne:val="-880959193"/>
  </wne:recipientData>
  <wne:recipientData>
    <wne:active wne:val="1"/>
    <wne:hash wne:val="-2069818710"/>
  </wne:recipientData>
  <wne:recipientData>
    <wne:active wne:val="1"/>
    <wne:hash wne:val="400981413"/>
  </wne:recipientData>
  <wne:recipientData>
    <wne:active wne:val="1"/>
    <wne:hash wne:val="143965319"/>
  </wne:recipientData>
  <wne:recipientData>
    <wne:active wne:val="1"/>
    <wne:hash wne:val="-1738857020"/>
  </wne:recipientData>
  <wne:recipientData>
    <wne:active wne:val="1"/>
    <wne:hash wne:val="-1151490702"/>
  </wne:recipientData>
  <wne:recipientData>
    <wne:active wne:val="1"/>
    <wne:hash wne:val="-367815004"/>
  </wne:recipientData>
  <wne:recipientData>
    <wne:active wne:val="1"/>
    <wne:hash wne:val="2023453946"/>
  </wne:recipientData>
  <wne:recipientData>
    <wne:active wne:val="1"/>
    <wne:hash wne:val="1823059637"/>
  </wne:recipientData>
  <wne:recipientData>
    <wne:active wne:val="1"/>
    <wne:hash wne:val="25164387"/>
  </wne:recipientData>
  <wne:recipientData>
    <wne:active wne:val="1"/>
    <wne:hash wne:val="1083293112"/>
  </wne:recipientData>
  <wne:recipientData>
    <wne:active wne:val="1"/>
    <wne:hash wne:val="1756347651"/>
  </wne:recipientData>
  <wne:recipientData>
    <wne:active wne:val="1"/>
    <wne:hash wne:val="-111436407"/>
  </wne:recipientData>
  <wne:recipientData>
    <wne:active wne:val="1"/>
    <wne:hash wne:val="-460858118"/>
  </wne:recipientData>
  <wne:recipientData>
    <wne:active wne:val="1"/>
    <wne:hash wne:val="484746697"/>
  </wne:recipientData>
  <wne:recipientData>
    <wne:active wne:val="1"/>
    <wne:hash wne:val="-1292087964"/>
  </wne:recipientData>
  <wne:recipientData>
    <wne:active wne:val="1"/>
    <wne:hash wne:val="310150516"/>
  </wne:recipientData>
  <wne:recipientData>
    <wne:active wne:val="1"/>
    <wne:hash wne:val="53934849"/>
  </wne:recipientData>
  <wne:recipientData>
    <wne:active wne:val="1"/>
    <wne:hash wne:val="-817621274"/>
  </wne:recipientData>
  <wne:recipientData>
    <wne:active wne:val="1"/>
    <wne:hash wne:val="1063937013"/>
  </wne:recipientData>
  <wne:recipientData>
    <wne:active wne:val="1"/>
    <wne:hash wne:val="-421593740"/>
  </wne:recipientData>
  <wne:recipientData>
    <wne:active wne:val="1"/>
    <wne:hash wne:val="-1243543389"/>
  </wne:recipientData>
  <wne:recipientData>
    <wne:active wne:val="1"/>
    <wne:hash wne:val="332358869"/>
  </wne:recipientData>
  <wne:recipientData>
    <wne:active wne:val="1"/>
    <wne:hash wne:val="-310998783"/>
  </wne:recipientData>
  <wne:recipientData>
    <wne:active wne:val="1"/>
    <wne:hash wne:val="1511494334"/>
  </wne:recipientData>
  <wne:recipientData>
    <wne:active wne:val="1"/>
    <wne:hash wne:val="-744510453"/>
  </wne:recipientData>
  <wne:recipientData>
    <wne:active wne:val="1"/>
    <wne:hash wne:val="1004297730"/>
  </wne:recipientData>
  <wne:recipientData>
    <wne:active wne:val="1"/>
    <wne:hash wne:val="373061187"/>
  </wne:recipientData>
  <wne:recipientData>
    <wne:active wne:val="1"/>
    <wne:hash wne:val="-435730080"/>
  </wne:recipientData>
  <wne:recipientData>
    <wne:active wne:val="1"/>
    <wne:hash wne:val="-1729104465"/>
  </wne:recipientData>
  <wne:recipientData>
    <wne:active wne:val="1"/>
    <wne:hash wne:val="1353639930"/>
  </wne:recipientData>
  <wne:recipientData>
    <wne:active wne:val="1"/>
    <wne:hash wne:val="1789829573"/>
  </wne:recipientData>
  <wne:recipientData>
    <wne:active wne:val="1"/>
    <wne:hash wne:val="-1295096465"/>
  </wne:recipientData>
  <wne:recipientData>
    <wne:active wne:val="1"/>
    <wne:hash wne:val="-1486239614"/>
  </wne:recipientData>
  <wne:recipientData>
    <wne:active wne:val="1"/>
    <wne:hash wne:val="-992929702"/>
  </wne:recipientData>
  <wne:recipientData>
    <wne:active wne:val="1"/>
    <wne:hash wne:val="-652314971"/>
  </wne:recipientData>
  <wne:recipientData>
    <wne:active wne:val="1"/>
    <wne:hash wne:val="-1459962624"/>
  </wne:recipientData>
  <wne:recipientData>
    <wne:active wne:val="1"/>
    <wne:hash wne:val="-1359154029"/>
  </wne:recipientData>
  <wne:recipientData>
    <wne:active wne:val="1"/>
    <wne:hash wne:val="1299101073"/>
  </wne:recipientData>
  <wne:recipientData>
    <wne:active wne:val="1"/>
    <wne:hash wne:val="-157774373"/>
  </wne:recipientData>
  <wne:recipientData>
    <wne:active wne:val="1"/>
    <wne:hash wne:val="-1249618317"/>
  </wne:recipientData>
  <wne:recipientData>
    <wne:active wne:val="1"/>
    <wne:hash wne:val="332027786"/>
  </wne:recipientData>
  <wne:recipientData>
    <wne:active wne:val="1"/>
    <wne:hash wne:val="-1264185943"/>
  </wne:recipientData>
  <wne:recipientData>
    <wne:active wne:val="1"/>
    <wne:hash wne:val="2098619146"/>
  </wne:recipientData>
  <wne:recipientData>
    <wne:active wne:val="1"/>
    <wne:hash wne:val="-1707975313"/>
  </wne:recipientData>
  <wne:recipientData>
    <wne:active wne:val="1"/>
    <wne:hash wne:val="-1637108434"/>
  </wne:recipientData>
  <wne:recipientData>
    <wne:active wne:val="1"/>
    <wne:hash wne:val="1582774568"/>
  </wne:recipientData>
  <wne:recipientData>
    <wne:active wne:val="1"/>
    <wne:hash wne:val="1151270648"/>
  </wne:recipientData>
  <wne:recipientData>
    <wne:active wne:val="1"/>
    <wne:hash wne:val="-1334437718"/>
  </wne:recipientData>
  <wne:recipientData>
    <wne:active wne:val="1"/>
    <wne:hash wne:val="241479132"/>
  </wne:recipientData>
  <wne:recipientData>
    <wne:active wne:val="1"/>
    <wne:hash wne:val="-1915438957"/>
  </wne:recipientData>
  <wne:recipientData>
    <wne:active wne:val="1"/>
    <wne:hash wne:val="-137654851"/>
  </wne:recipientData>
  <wne:recipientData>
    <wne:active wne:val="1"/>
    <wne:hash wne:val="-1284104480"/>
  </wne:recipientData>
  <wne:recipientData>
    <wne:active wne:val="1"/>
    <wne:hash wne:val="-160518434"/>
  </wne:recipientData>
  <wne:recipientData>
    <wne:active wne:val="1"/>
    <wne:hash wne:val="1447413568"/>
  </wne:recipientData>
  <wne:recipientData>
    <wne:active wne:val="1"/>
    <wne:hash wne:val="1937514314"/>
  </wne:recipientData>
  <wne:recipientData>
    <wne:active wne:val="1"/>
    <wne:hash wne:val="566950822"/>
  </wne:recipientData>
  <wne:recipientData>
    <wne:active wne:val="1"/>
    <wne:hash wne:val="-1459945463"/>
  </wne:recipientData>
  <wne:recipientData>
    <wne:active wne:val="1"/>
    <wne:hash wne:val="-754395429"/>
  </wne:recipientData>
  <wne:recipientData>
    <wne:active wne:val="1"/>
    <wne:hash wne:val="763152337"/>
  </wne:recipientData>
  <wne:recipientData>
    <wne:active wne:val="1"/>
    <wne:hash wne:val="384043708"/>
  </wne:recipientData>
  <wne:recipientData>
    <wne:active wne:val="1"/>
    <wne:hash wne:val="767900871"/>
  </wne:recipientData>
  <wne:recipientData>
    <wne:active wne:val="1"/>
    <wne:hash wne:val="439579004"/>
  </wne:recipientData>
  <wne:recipientData>
    <wne:active wne:val="1"/>
    <wne:hash wne:val="-2039973887"/>
  </wne:recipientData>
  <wne:recipientData>
    <wne:active wne:val="1"/>
    <wne:hash wne:val="588662540"/>
  </wne:recipientData>
  <wne:recipientData>
    <wne:active wne:val="1"/>
    <wne:hash wne:val="-144347401"/>
  </wne:recipientData>
  <wne:recipientData>
    <wne:active wne:val="1"/>
    <wne:hash wne:val="754164960"/>
  </wne:recipientData>
  <wne:recipientData>
    <wne:active wne:val="1"/>
    <wne:hash wne:val="-675343672"/>
  </wne:recipientData>
  <wne:recipientData>
    <wne:active wne:val="1"/>
    <wne:hash wne:val="1095939381"/>
  </wne:recipientData>
  <wne:recipientData>
    <wne:active wne:val="1"/>
    <wne:hash wne:val="1320918839"/>
  </wne:recipientData>
  <wne:recipientData>
    <wne:active wne:val="1"/>
    <wne:hash wne:val="-258234952"/>
  </wne:recipientData>
  <wne:recipientData>
    <wne:active wne:val="1"/>
    <wne:hash wne:val="1926374267"/>
  </wne:recipientData>
  <wne:recipientData>
    <wne:active wne:val="1"/>
    <wne:hash wne:val="-1818327354"/>
  </wne:recipientData>
  <wne:recipientData>
    <wne:active wne:val="1"/>
    <wne:hash wne:val="-301175409"/>
  </wne:recipientData>
  <wne:recipientData>
    <wne:active wne:val="1"/>
    <wne:hash wne:val="256575887"/>
  </wne:recipientData>
  <wne:recipientData>
    <wne:active wne:val="1"/>
    <wne:hash wne:val="64087585"/>
  </wne:recipientData>
  <wne:recipientData>
    <wne:active wne:val="1"/>
    <wne:hash wne:val="-155023928"/>
  </wne:recipientData>
  <wne:recipientData>
    <wne:active wne:val="1"/>
    <wne:hash wne:val="-533148516"/>
  </wne:recipientData>
  <wne:recipientData>
    <wne:active wne:val="1"/>
    <wne:hash wne:val="-628491485"/>
  </wne:recipientData>
  <wne:recipientData>
    <wne:active wne:val="1"/>
    <wne:hash wne:val="177473972"/>
  </wne:recipientData>
  <wne:recipientData>
    <wne:active wne:val="1"/>
    <wne:hash wne:val="-1388931781"/>
  </wne:recipientData>
  <wne:recipientData>
    <wne:active wne:val="1"/>
    <wne:hash wne:val="955120858"/>
  </wne:recipientData>
  <wne:recipientData>
    <wne:active wne:val="1"/>
    <wne:hash wne:val="-441491165"/>
  </wne:recipientData>
  <wne:recipientData>
    <wne:active wne:val="1"/>
    <wne:hash wne:val="1685582489"/>
  </wne:recipientData>
  <wne:recipientData>
    <wne:active wne:val="1"/>
    <wne:hash wne:val="965799743"/>
  </wne:recipientData>
  <wne:recipientData>
    <wne:active wne:val="1"/>
    <wne:hash wne:val="422563467"/>
  </wne:recipientData>
  <wne:recipientData>
    <wne:active wne:val="1"/>
    <wne:hash wne:val="-538785059"/>
  </wne:recipientData>
  <wne:recipientData>
    <wne:active wne:val="1"/>
    <wne:hash wne:val="390531930"/>
  </wne:recipientData>
  <wne:recipientData>
    <wne:active wne:val="1"/>
    <wne:hash wne:val="-1626751276"/>
  </wne:recipientData>
  <wne:recipientData>
    <wne:active wne:val="1"/>
    <wne:hash wne:val="-219825429"/>
  </wne:recipientData>
  <wne:recipientData>
    <wne:active wne:val="1"/>
    <wne:hash wne:val="1265668124"/>
  </wne:recipientData>
  <wne:recipientData>
    <wne:active wne:val="1"/>
    <wne:hash wne:val="476153110"/>
  </wne:recipientData>
  <wne:recipientData>
    <wne:active wne:val="1"/>
    <wne:hash wne:val="-899054530"/>
  </wne:recipientData>
  <wne:recipientData>
    <wne:active wne:val="1"/>
    <wne:hash wne:val="2010443361"/>
  </wne:recipientData>
  <wne:recipientData>
    <wne:active wne:val="1"/>
    <wne:hash wne:val="938260453"/>
  </wne:recipientData>
  <wne:recipientData>
    <wne:active wne:val="1"/>
    <wne:hash wne:val="1436572052"/>
  </wne:recipientData>
  <wne:recipientData>
    <wne:active wne:val="1"/>
    <wne:hash wne:val="-495595230"/>
  </wne:recipientData>
  <wne:recipientData>
    <wne:active wne:val="1"/>
    <wne:hash wne:val="-887814304"/>
  </wne:recipientData>
  <wne:recipientData>
    <wne:active wne:val="1"/>
    <wne:hash wne:val="658680098"/>
  </wne:recipientData>
  <wne:recipientData>
    <wne:active wne:val="1"/>
    <wne:hash wne:val="1160219192"/>
  </wne:recipientData>
  <wne:recipientData>
    <wne:active wne:val="1"/>
    <wne:hash wne:val="949779190"/>
  </wne:recipientData>
  <wne:recipientData>
    <wne:active wne:val="1"/>
    <wne:hash wne:val="-490655406"/>
  </wne:recipientData>
  <wne:recipientData>
    <wne:active wne:val="1"/>
    <wne:hash wne:val="-1202939777"/>
  </wne:recipientData>
  <wne:recipientData>
    <wne:active wne:val="1"/>
    <wne:hash wne:val="1573171798"/>
  </wne:recipientData>
  <wne:recipientData>
    <wne:active wne:val="1"/>
    <wne:hash wne:val="-1342241275"/>
  </wne:recipientData>
  <wne:recipientData>
    <wne:active wne:val="1"/>
    <wne:hash wne:val="-839824653"/>
  </wne:recipientData>
  <wne:recipientData>
    <wne:active wne:val="1"/>
    <wne:hash wne:val="792797209"/>
  </wne:recipientData>
  <wne:recipientData>
    <wne:active wne:val="1"/>
    <wne:hash wne:val="-597609314"/>
  </wne:recipientData>
  <wne:recipientData>
    <wne:active wne:val="1"/>
    <wne:hash wne:val="359390609"/>
  </wne:recipientData>
  <wne:recipientData>
    <wne:active wne:val="1"/>
    <wne:hash wne:val="-752478212"/>
  </wne:recipientData>
  <wne:recipientData>
    <wne:active wne:val="1"/>
    <wne:hash wne:val="1304226939"/>
  </wne:recipientData>
  <wne:recipientData>
    <wne:active wne:val="1"/>
    <wne:hash wne:val="166853173"/>
  </wne:recipientData>
  <wne:recipientData>
    <wne:active wne:val="1"/>
    <wne:hash wne:val="-1121163407"/>
  </wne:recipientData>
  <wne:recipientData>
    <wne:active wne:val="1"/>
    <wne:hash wne:val="857807078"/>
  </wne:recipientData>
  <wne:recipientData>
    <wne:active wne:val="1"/>
    <wne:hash wne:val="1462898057"/>
  </wne:recipientData>
  <wne:recipientData>
    <wne:active wne:val="1"/>
    <wne:hash wne:val="2000848146"/>
  </wne:recipientData>
  <wne:recipientData>
    <wne:active wne:val="1"/>
    <wne:hash wne:val="-160521126"/>
  </wne:recipientData>
  <wne:recipientData>
    <wne:active wne:val="1"/>
    <wne:hash wne:val="1404054640"/>
  </wne:recipientData>
  <wne:recipientData>
    <wne:active wne:val="1"/>
    <wne:hash wne:val="657624844"/>
  </wne:recipientData>
  <wne:recipientData>
    <wne:active wne:val="1"/>
    <wne:hash wne:val="-358380925"/>
  </wne:recipientData>
  <wne:recipientData>
    <wne:active wne:val="1"/>
    <wne:hash wne:val="963869032"/>
  </wne:recipientData>
  <wne:recipientData>
    <wne:active wne:val="1"/>
    <wne:hash wne:val="1422705020"/>
  </wne:recipientData>
  <wne:recipientData>
    <wne:active wne:val="1"/>
    <wne:hash wne:val="-214738646"/>
  </wne:recipientData>
  <wne:recipientData>
    <wne:active wne:val="1"/>
    <wne:hash wne:val="-446110859"/>
  </wne:recipientData>
  <wne:recipientData>
    <wne:active wne:val="1"/>
    <wne:hash wne:val="-787210001"/>
  </wne:recipientData>
  <wne:recipientData>
    <wne:active wne:val="1"/>
    <wne:hash wne:val="-1253681105"/>
  </wne:recipientData>
  <wne:recipientData>
    <wne:active wne:val="1"/>
    <wne:hash wne:val="1425667682"/>
  </wne:recipientData>
  <wne:recipientData>
    <wne:active wne:val="1"/>
    <wne:hash wne:val="666660447"/>
  </wne:recipientData>
  <wne:recipientData>
    <wne:active wne:val="1"/>
    <wne:hash wne:val="1848102047"/>
  </wne:recipientData>
  <wne:recipientData>
    <wne:active wne:val="1"/>
    <wne:hash wne:val="1987483582"/>
  </wne:recipientData>
  <wne:recipientData>
    <wne:active wne:val="1"/>
    <wne:hash wne:val="735046053"/>
  </wne:recipientData>
  <wne:recipientData>
    <wne:active wne:val="1"/>
    <wne:hash wne:val="1122840054"/>
  </wne:recipientData>
  <wne:recipientData>
    <wne:active wne:val="1"/>
    <wne:hash wne:val="1221123568"/>
  </wne:recipientData>
  <wne:recipientData>
    <wne:active wne:val="1"/>
    <wne:hash wne:val="2011179903"/>
  </wne:recipientData>
  <wne:recipientData>
    <wne:active wne:val="1"/>
    <wne:hash wne:val="1780683415"/>
  </wne:recipientData>
  <wne:recipientData>
    <wne:active wne:val="1"/>
    <wne:hash wne:val="529414694"/>
  </wne:recipientData>
  <wne:recipientData>
    <wne:active wne:val="1"/>
    <wne:hash wne:val="-752923004"/>
  </wne:recipientData>
  <wne:recipientData>
    <wne:active wne:val="1"/>
    <wne:hash wne:val="1547692590"/>
  </wne:recipientData>
  <wne:recipientData>
    <wne:active wne:val="1"/>
    <wne:hash wne:val="-748678597"/>
  </wne:recipientData>
  <wne:recipientData>
    <wne:active wne:val="1"/>
    <wne:hash wne:val="1610459961"/>
  </wne:recipientData>
  <wne:recipientData>
    <wne:active wne:val="1"/>
    <wne:hash wne:val="-1162719353"/>
  </wne:recipientData>
  <wne:recipientData>
    <wne:active wne:val="1"/>
    <wne:hash wne:val="-116596976"/>
  </wne:recipientData>
  <wne:recipientData>
    <wne:active wne:val="1"/>
    <wne:hash wne:val="-87847074"/>
  </wne:recipientData>
  <wne:recipientData>
    <wne:active wne:val="1"/>
    <wne:hash wne:val="-26972871"/>
  </wne:recipientData>
  <wne:recipientData>
    <wne:active wne:val="1"/>
    <wne:hash wne:val="860261793"/>
  </wne:recipientData>
  <wne:recipientData>
    <wne:active wne:val="1"/>
    <wne:hash wne:val="17416181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I:\DADOS 2017\FUND I.txt"/>
    <w:dataSource r:id="rId1"/>
    <w:odso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EE"/>
    <w:rsid w:val="000017A0"/>
    <w:rsid w:val="000158F8"/>
    <w:rsid w:val="00017239"/>
    <w:rsid w:val="0003023F"/>
    <w:rsid w:val="000428B1"/>
    <w:rsid w:val="00044113"/>
    <w:rsid w:val="00050AB6"/>
    <w:rsid w:val="000540F8"/>
    <w:rsid w:val="000620EC"/>
    <w:rsid w:val="00066473"/>
    <w:rsid w:val="0007676A"/>
    <w:rsid w:val="00077482"/>
    <w:rsid w:val="00083B15"/>
    <w:rsid w:val="00096965"/>
    <w:rsid w:val="000A1AA4"/>
    <w:rsid w:val="000B21A9"/>
    <w:rsid w:val="000B22AD"/>
    <w:rsid w:val="000B6437"/>
    <w:rsid w:val="000C05CD"/>
    <w:rsid w:val="000C1CB6"/>
    <w:rsid w:val="000C71B1"/>
    <w:rsid w:val="000D1368"/>
    <w:rsid w:val="000D1BA5"/>
    <w:rsid w:val="000D264E"/>
    <w:rsid w:val="000D3B25"/>
    <w:rsid w:val="000D4C5A"/>
    <w:rsid w:val="000D6B4D"/>
    <w:rsid w:val="000E02D4"/>
    <w:rsid w:val="000E1F04"/>
    <w:rsid w:val="000F0D58"/>
    <w:rsid w:val="000F4C4C"/>
    <w:rsid w:val="0012672E"/>
    <w:rsid w:val="001325A4"/>
    <w:rsid w:val="00133672"/>
    <w:rsid w:val="001359D7"/>
    <w:rsid w:val="001412FF"/>
    <w:rsid w:val="001625FB"/>
    <w:rsid w:val="001644BA"/>
    <w:rsid w:val="00164A44"/>
    <w:rsid w:val="00164AD3"/>
    <w:rsid w:val="00175B76"/>
    <w:rsid w:val="0019183B"/>
    <w:rsid w:val="001D2F5D"/>
    <w:rsid w:val="001E38B0"/>
    <w:rsid w:val="001E470D"/>
    <w:rsid w:val="001E4960"/>
    <w:rsid w:val="001F585B"/>
    <w:rsid w:val="00200B62"/>
    <w:rsid w:val="002048C1"/>
    <w:rsid w:val="00204EDF"/>
    <w:rsid w:val="00205274"/>
    <w:rsid w:val="002076BF"/>
    <w:rsid w:val="00211704"/>
    <w:rsid w:val="00220545"/>
    <w:rsid w:val="00222950"/>
    <w:rsid w:val="00230086"/>
    <w:rsid w:val="00232438"/>
    <w:rsid w:val="00251989"/>
    <w:rsid w:val="00253375"/>
    <w:rsid w:val="00257473"/>
    <w:rsid w:val="0025773F"/>
    <w:rsid w:val="0026098C"/>
    <w:rsid w:val="00263762"/>
    <w:rsid w:val="002670E9"/>
    <w:rsid w:val="00273196"/>
    <w:rsid w:val="0027398C"/>
    <w:rsid w:val="00284081"/>
    <w:rsid w:val="002921F5"/>
    <w:rsid w:val="002932A6"/>
    <w:rsid w:val="0029385D"/>
    <w:rsid w:val="00294F3F"/>
    <w:rsid w:val="002A567D"/>
    <w:rsid w:val="002B2457"/>
    <w:rsid w:val="002B4078"/>
    <w:rsid w:val="002D1880"/>
    <w:rsid w:val="002F7AB1"/>
    <w:rsid w:val="00307A76"/>
    <w:rsid w:val="00307C3C"/>
    <w:rsid w:val="00312A27"/>
    <w:rsid w:val="0031500E"/>
    <w:rsid w:val="00317B67"/>
    <w:rsid w:val="003219E6"/>
    <w:rsid w:val="00321EE4"/>
    <w:rsid w:val="00325B59"/>
    <w:rsid w:val="003321E9"/>
    <w:rsid w:val="00333F88"/>
    <w:rsid w:val="00337D4C"/>
    <w:rsid w:val="0034526D"/>
    <w:rsid w:val="00351CC7"/>
    <w:rsid w:val="00377D94"/>
    <w:rsid w:val="00381119"/>
    <w:rsid w:val="00382A5F"/>
    <w:rsid w:val="0039365C"/>
    <w:rsid w:val="00395200"/>
    <w:rsid w:val="003A60B1"/>
    <w:rsid w:val="003B741D"/>
    <w:rsid w:val="003D1B4D"/>
    <w:rsid w:val="003D403D"/>
    <w:rsid w:val="003D5A11"/>
    <w:rsid w:val="003E23D8"/>
    <w:rsid w:val="00400112"/>
    <w:rsid w:val="00405352"/>
    <w:rsid w:val="00407391"/>
    <w:rsid w:val="0041115B"/>
    <w:rsid w:val="004169CB"/>
    <w:rsid w:val="0042522B"/>
    <w:rsid w:val="00432A32"/>
    <w:rsid w:val="0043370F"/>
    <w:rsid w:val="0043529E"/>
    <w:rsid w:val="00440504"/>
    <w:rsid w:val="0044109C"/>
    <w:rsid w:val="00445950"/>
    <w:rsid w:val="00446D6C"/>
    <w:rsid w:val="00455ED1"/>
    <w:rsid w:val="00456264"/>
    <w:rsid w:val="00456493"/>
    <w:rsid w:val="004706E3"/>
    <w:rsid w:val="0047335A"/>
    <w:rsid w:val="0047408A"/>
    <w:rsid w:val="004777B0"/>
    <w:rsid w:val="004870A8"/>
    <w:rsid w:val="004A609B"/>
    <w:rsid w:val="004B16CE"/>
    <w:rsid w:val="004B1FA7"/>
    <w:rsid w:val="004B68AE"/>
    <w:rsid w:val="004C5B7A"/>
    <w:rsid w:val="004E1D65"/>
    <w:rsid w:val="004E6DEF"/>
    <w:rsid w:val="00500BBC"/>
    <w:rsid w:val="00513EB7"/>
    <w:rsid w:val="005207EA"/>
    <w:rsid w:val="00522B35"/>
    <w:rsid w:val="005300C1"/>
    <w:rsid w:val="00551065"/>
    <w:rsid w:val="00556B67"/>
    <w:rsid w:val="005603BE"/>
    <w:rsid w:val="00564F17"/>
    <w:rsid w:val="005716A1"/>
    <w:rsid w:val="0058034E"/>
    <w:rsid w:val="00580A5D"/>
    <w:rsid w:val="00584A6F"/>
    <w:rsid w:val="005939F9"/>
    <w:rsid w:val="005A07A6"/>
    <w:rsid w:val="005B48C7"/>
    <w:rsid w:val="005B6504"/>
    <w:rsid w:val="005E18C8"/>
    <w:rsid w:val="005E2043"/>
    <w:rsid w:val="005E2D02"/>
    <w:rsid w:val="005E3E67"/>
    <w:rsid w:val="005F7958"/>
    <w:rsid w:val="006023B9"/>
    <w:rsid w:val="00615A5F"/>
    <w:rsid w:val="00623B7E"/>
    <w:rsid w:val="0063022E"/>
    <w:rsid w:val="00632B5A"/>
    <w:rsid w:val="00644373"/>
    <w:rsid w:val="00652AC7"/>
    <w:rsid w:val="0066251E"/>
    <w:rsid w:val="0067235B"/>
    <w:rsid w:val="00672D31"/>
    <w:rsid w:val="0067300D"/>
    <w:rsid w:val="00675AAD"/>
    <w:rsid w:val="00681F07"/>
    <w:rsid w:val="00684CCF"/>
    <w:rsid w:val="00690E44"/>
    <w:rsid w:val="006942E2"/>
    <w:rsid w:val="006953E2"/>
    <w:rsid w:val="006A465F"/>
    <w:rsid w:val="006A5DF8"/>
    <w:rsid w:val="006A5E22"/>
    <w:rsid w:val="006A620F"/>
    <w:rsid w:val="006B6294"/>
    <w:rsid w:val="006E4C36"/>
    <w:rsid w:val="006F6E9E"/>
    <w:rsid w:val="0070363D"/>
    <w:rsid w:val="00706A96"/>
    <w:rsid w:val="0071275D"/>
    <w:rsid w:val="00714ABB"/>
    <w:rsid w:val="00717D63"/>
    <w:rsid w:val="00734D88"/>
    <w:rsid w:val="007373B8"/>
    <w:rsid w:val="00740051"/>
    <w:rsid w:val="007409B3"/>
    <w:rsid w:val="00740A76"/>
    <w:rsid w:val="00740B6B"/>
    <w:rsid w:val="0074301E"/>
    <w:rsid w:val="007700FD"/>
    <w:rsid w:val="00771465"/>
    <w:rsid w:val="0078450D"/>
    <w:rsid w:val="00784C7F"/>
    <w:rsid w:val="00785054"/>
    <w:rsid w:val="00795178"/>
    <w:rsid w:val="00796B03"/>
    <w:rsid w:val="00797F2E"/>
    <w:rsid w:val="007B7F21"/>
    <w:rsid w:val="007C1914"/>
    <w:rsid w:val="007C6305"/>
    <w:rsid w:val="007D4FD0"/>
    <w:rsid w:val="007E1220"/>
    <w:rsid w:val="007E54A0"/>
    <w:rsid w:val="008001F4"/>
    <w:rsid w:val="00805D4D"/>
    <w:rsid w:val="008274EE"/>
    <w:rsid w:val="00833445"/>
    <w:rsid w:val="008353C9"/>
    <w:rsid w:val="008379FC"/>
    <w:rsid w:val="00841A04"/>
    <w:rsid w:val="008425F5"/>
    <w:rsid w:val="00844CAD"/>
    <w:rsid w:val="0084511B"/>
    <w:rsid w:val="00856805"/>
    <w:rsid w:val="0086084D"/>
    <w:rsid w:val="0086548B"/>
    <w:rsid w:val="00865FDB"/>
    <w:rsid w:val="00875EE2"/>
    <w:rsid w:val="008838C9"/>
    <w:rsid w:val="00886B2B"/>
    <w:rsid w:val="008933FF"/>
    <w:rsid w:val="008A2AAF"/>
    <w:rsid w:val="008A3C1C"/>
    <w:rsid w:val="008A4DB2"/>
    <w:rsid w:val="008B43FF"/>
    <w:rsid w:val="008E45C4"/>
    <w:rsid w:val="008E6B3F"/>
    <w:rsid w:val="008E6FE5"/>
    <w:rsid w:val="008F21C4"/>
    <w:rsid w:val="0090326D"/>
    <w:rsid w:val="00906AE9"/>
    <w:rsid w:val="00910DDD"/>
    <w:rsid w:val="009112A2"/>
    <w:rsid w:val="009171F7"/>
    <w:rsid w:val="00932804"/>
    <w:rsid w:val="00933324"/>
    <w:rsid w:val="00933922"/>
    <w:rsid w:val="00936D61"/>
    <w:rsid w:val="00944494"/>
    <w:rsid w:val="009555B4"/>
    <w:rsid w:val="00967689"/>
    <w:rsid w:val="00967813"/>
    <w:rsid w:val="0097276B"/>
    <w:rsid w:val="00975855"/>
    <w:rsid w:val="0098113C"/>
    <w:rsid w:val="009819A6"/>
    <w:rsid w:val="009841AE"/>
    <w:rsid w:val="009B1EBE"/>
    <w:rsid w:val="009B2938"/>
    <w:rsid w:val="009E3964"/>
    <w:rsid w:val="009E7D5B"/>
    <w:rsid w:val="009F3605"/>
    <w:rsid w:val="009F68A0"/>
    <w:rsid w:val="00A10E3D"/>
    <w:rsid w:val="00A1272A"/>
    <w:rsid w:val="00A17D66"/>
    <w:rsid w:val="00A23093"/>
    <w:rsid w:val="00A32132"/>
    <w:rsid w:val="00A42E69"/>
    <w:rsid w:val="00A46C8C"/>
    <w:rsid w:val="00A50503"/>
    <w:rsid w:val="00A51B40"/>
    <w:rsid w:val="00A52862"/>
    <w:rsid w:val="00A5630B"/>
    <w:rsid w:val="00A5710C"/>
    <w:rsid w:val="00A57865"/>
    <w:rsid w:val="00A62754"/>
    <w:rsid w:val="00A7626A"/>
    <w:rsid w:val="00A8332B"/>
    <w:rsid w:val="00A92074"/>
    <w:rsid w:val="00AA1027"/>
    <w:rsid w:val="00AA1BAF"/>
    <w:rsid w:val="00AB08CB"/>
    <w:rsid w:val="00AC5E79"/>
    <w:rsid w:val="00AC712B"/>
    <w:rsid w:val="00AC76AE"/>
    <w:rsid w:val="00AC7C41"/>
    <w:rsid w:val="00AD484D"/>
    <w:rsid w:val="00AD63A2"/>
    <w:rsid w:val="00AE55DD"/>
    <w:rsid w:val="00AE6C79"/>
    <w:rsid w:val="00AF0D39"/>
    <w:rsid w:val="00AF2385"/>
    <w:rsid w:val="00AF5D3F"/>
    <w:rsid w:val="00B00665"/>
    <w:rsid w:val="00B0143F"/>
    <w:rsid w:val="00B04886"/>
    <w:rsid w:val="00B048C4"/>
    <w:rsid w:val="00B154EF"/>
    <w:rsid w:val="00B15F75"/>
    <w:rsid w:val="00B23430"/>
    <w:rsid w:val="00B2616B"/>
    <w:rsid w:val="00B272A1"/>
    <w:rsid w:val="00B512F6"/>
    <w:rsid w:val="00B55E17"/>
    <w:rsid w:val="00B560C3"/>
    <w:rsid w:val="00B619B3"/>
    <w:rsid w:val="00B624CA"/>
    <w:rsid w:val="00B626B4"/>
    <w:rsid w:val="00B66607"/>
    <w:rsid w:val="00B66E7D"/>
    <w:rsid w:val="00B8113E"/>
    <w:rsid w:val="00B83671"/>
    <w:rsid w:val="00B91AA2"/>
    <w:rsid w:val="00B97F60"/>
    <w:rsid w:val="00BA2A17"/>
    <w:rsid w:val="00BC2E97"/>
    <w:rsid w:val="00BC6B66"/>
    <w:rsid w:val="00BC6D47"/>
    <w:rsid w:val="00BE1B0F"/>
    <w:rsid w:val="00BE6932"/>
    <w:rsid w:val="00BF0962"/>
    <w:rsid w:val="00C01515"/>
    <w:rsid w:val="00C0257F"/>
    <w:rsid w:val="00C04198"/>
    <w:rsid w:val="00C1159A"/>
    <w:rsid w:val="00C23DA6"/>
    <w:rsid w:val="00C31C35"/>
    <w:rsid w:val="00C34D45"/>
    <w:rsid w:val="00C36934"/>
    <w:rsid w:val="00C37000"/>
    <w:rsid w:val="00C43EDD"/>
    <w:rsid w:val="00C50FDE"/>
    <w:rsid w:val="00C517F5"/>
    <w:rsid w:val="00C60B9C"/>
    <w:rsid w:val="00C630CC"/>
    <w:rsid w:val="00C817B4"/>
    <w:rsid w:val="00C859D2"/>
    <w:rsid w:val="00C91ABF"/>
    <w:rsid w:val="00CA183C"/>
    <w:rsid w:val="00CA21E1"/>
    <w:rsid w:val="00CD3159"/>
    <w:rsid w:val="00CE0A86"/>
    <w:rsid w:val="00CE5531"/>
    <w:rsid w:val="00CF065C"/>
    <w:rsid w:val="00CF2410"/>
    <w:rsid w:val="00D02B19"/>
    <w:rsid w:val="00D03C64"/>
    <w:rsid w:val="00D04A9C"/>
    <w:rsid w:val="00D06351"/>
    <w:rsid w:val="00D073C5"/>
    <w:rsid w:val="00D15E8C"/>
    <w:rsid w:val="00D21868"/>
    <w:rsid w:val="00D219B4"/>
    <w:rsid w:val="00D255CC"/>
    <w:rsid w:val="00D31A05"/>
    <w:rsid w:val="00D3752E"/>
    <w:rsid w:val="00D41EB9"/>
    <w:rsid w:val="00D505E4"/>
    <w:rsid w:val="00D77734"/>
    <w:rsid w:val="00D80F85"/>
    <w:rsid w:val="00D81CB0"/>
    <w:rsid w:val="00D87F29"/>
    <w:rsid w:val="00D93A8F"/>
    <w:rsid w:val="00DA126D"/>
    <w:rsid w:val="00DB39E8"/>
    <w:rsid w:val="00DB61BA"/>
    <w:rsid w:val="00DC3E4B"/>
    <w:rsid w:val="00DF1AB5"/>
    <w:rsid w:val="00DF4D74"/>
    <w:rsid w:val="00DF6CC5"/>
    <w:rsid w:val="00E03A9E"/>
    <w:rsid w:val="00E14678"/>
    <w:rsid w:val="00E15EE4"/>
    <w:rsid w:val="00E2290B"/>
    <w:rsid w:val="00E22BB0"/>
    <w:rsid w:val="00E23D71"/>
    <w:rsid w:val="00E27844"/>
    <w:rsid w:val="00E36152"/>
    <w:rsid w:val="00E4359D"/>
    <w:rsid w:val="00E45890"/>
    <w:rsid w:val="00E46965"/>
    <w:rsid w:val="00E644E7"/>
    <w:rsid w:val="00E6450E"/>
    <w:rsid w:val="00E66CBA"/>
    <w:rsid w:val="00E728A4"/>
    <w:rsid w:val="00E75AF7"/>
    <w:rsid w:val="00E75CB3"/>
    <w:rsid w:val="00EA22EE"/>
    <w:rsid w:val="00EC0B93"/>
    <w:rsid w:val="00EC3C47"/>
    <w:rsid w:val="00EC5BA0"/>
    <w:rsid w:val="00EC7120"/>
    <w:rsid w:val="00EE2F67"/>
    <w:rsid w:val="00EE60DC"/>
    <w:rsid w:val="00EE7C9A"/>
    <w:rsid w:val="00EF155C"/>
    <w:rsid w:val="00F0757B"/>
    <w:rsid w:val="00F26285"/>
    <w:rsid w:val="00F26EDA"/>
    <w:rsid w:val="00F46190"/>
    <w:rsid w:val="00F466C6"/>
    <w:rsid w:val="00F60313"/>
    <w:rsid w:val="00F7093C"/>
    <w:rsid w:val="00F72B69"/>
    <w:rsid w:val="00F851FC"/>
    <w:rsid w:val="00F95126"/>
    <w:rsid w:val="00F96096"/>
    <w:rsid w:val="00FA114D"/>
    <w:rsid w:val="00FA6350"/>
    <w:rsid w:val="00FC227A"/>
    <w:rsid w:val="00FC52FC"/>
    <w:rsid w:val="00FD27F3"/>
    <w:rsid w:val="00FE7AC3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09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09B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locked/>
    <w:rsid w:val="0016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17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09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09B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locked/>
    <w:rsid w:val="0016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17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DADOS%202017\FUND%20I.tx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0173-7B2F-4382-9164-5095510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0</Characters>
  <Application>Microsoft Office Word</Application>
  <DocSecurity>6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DRAO MODELO A4</vt:lpstr>
    </vt:vector>
  </TitlesOfParts>
  <Company>COLÉGIO MASTER</Company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DRAO MODELO A4</dc:title>
  <dc:subject>VERSAO 2.6</dc:subject>
  <dc:creator>DIRETOR</dc:creator>
  <cp:lastModifiedBy>jacqueline.pimenta</cp:lastModifiedBy>
  <cp:revision>2</cp:revision>
  <cp:lastPrinted>2017-11-23T17:30:00Z</cp:lastPrinted>
  <dcterms:created xsi:type="dcterms:W3CDTF">2017-11-23T17:31:00Z</dcterms:created>
  <dcterms:modified xsi:type="dcterms:W3CDTF">2017-11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5645295</vt:i4>
  </property>
</Properties>
</file>